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8944" w14:textId="37E3491E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C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прел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C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2</w:t>
      </w: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"/>
        <w:gridCol w:w="4386"/>
        <w:gridCol w:w="1889"/>
        <w:gridCol w:w="3368"/>
        <w:gridCol w:w="2922"/>
        <w:gridCol w:w="2274"/>
      </w:tblGrid>
      <w:tr w:rsidR="00683ADA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683ADA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3ADA" w14:paraId="4CA35DB7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E0A55" w14:textId="6BBA997E" w:rsidR="00683ADA" w:rsidRPr="00C078DE" w:rsidRDefault="00C078DE" w:rsidP="0068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1186E5E5" w:rsidR="00683ADA" w:rsidRPr="00A8538A" w:rsidRDefault="00683ADA" w:rsidP="0068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дезинсекционных раб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DD6C3" w14:textId="7A3F5177" w:rsidR="00683ADA" w:rsidRPr="00A8538A" w:rsidRDefault="00683ADA" w:rsidP="0068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7BC5F20E" w:rsidR="00683ADA" w:rsidRPr="00A8538A" w:rsidRDefault="00683ADA" w:rsidP="0068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0BC26302" w:rsidR="00683ADA" w:rsidRPr="00A8538A" w:rsidRDefault="00683ADA" w:rsidP="0068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A4D" w14:textId="3B5D0CEF" w:rsidR="00683ADA" w:rsidRPr="00A8538A" w:rsidRDefault="00683ADA" w:rsidP="0068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14:paraId="3C92123F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0521" w14:textId="709F721A" w:rsidR="00C078DE" w:rsidRPr="00C078DE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A00D" w14:textId="48D6F8F4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одоотведение поверхностных сточных вод в централизованную ливневую систе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CDD21" w14:textId="6A254654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FCA0" w14:textId="2C26E22B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476" w14:textId="2885B31B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 896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0A5" w14:textId="2C34D007" w:rsidR="00C078DE" w:rsidRPr="00683ADA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14:paraId="782264B4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2FE94F0D" w:rsidR="00C078DE" w:rsidRPr="002E3FB4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5B94DDA8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публикование рекламно-информационных материа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B3544" w14:textId="3307E759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6ABF4E15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5E9806B3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 986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0945E270" w:rsidR="00C078DE" w:rsidRPr="00683ADA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14:paraId="4A61C1BC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248A6617" w:rsidR="00C078DE" w:rsidRPr="002E3FB4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5CA57520" w:rsidR="00C078DE" w:rsidRPr="00B307AF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охране (круглосуточный пос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99397" w14:textId="51430B36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482370E4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79C998F5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0 68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01F59455" w:rsidR="00C078DE" w:rsidRPr="00683ADA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:rsidRPr="007A6946" w14:paraId="64206DB7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2BEF" w14:textId="6C7B34F4" w:rsidR="00C078DE" w:rsidRPr="002E3FB4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FD0" w14:textId="7035BBB0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изготовлению таблички 400х300мм, пластик 4мм толщиной с текстом и шрифтом Брай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85D4" w14:textId="1411F435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D063" w14:textId="12AEBEEF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52C8D" w14:textId="17190431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 85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D4BF" w14:textId="35C281AD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:rsidRPr="007A6946" w14:paraId="6AB82C00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D79C2" w14:textId="4DAB621C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DACC" w14:textId="730DF213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разработке сметной докумен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9D59" w14:textId="0FD243B6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5FB" w14:textId="54DFA413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A88A" w14:textId="18B95478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 5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7CC" w14:textId="454F140B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45C90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:rsidRPr="007A6946" w14:paraId="15EA9D6C" w14:textId="77777777" w:rsidTr="003E7E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9CB69" w14:textId="42DFB48C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D403A" w14:textId="04296CB6" w:rsidR="00C078DE" w:rsidRPr="00046758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исполнению роли «Сирены» в спектакле «Сирена и Виктор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5DD0C" w14:textId="107C6846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DBF19" w14:textId="22A65129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DC3A" w14:textId="6BD0344D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6 5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751D" w14:textId="05C0B215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45C90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078DE" w:rsidRPr="007A6946" w14:paraId="649C74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11FB" w14:textId="1B1E39AD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CB82" w14:textId="0ECAB992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испытанию пожарного 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27D8" w14:textId="0FB90007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03C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77FB5" w14:textId="618446B8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1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B0E82" w14:textId="368CCC33" w:rsidR="00C078DE" w:rsidRPr="007A6946" w:rsidRDefault="00C078DE" w:rsidP="00C078DE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 8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85D34" w14:textId="4C7C7910" w:rsidR="00C078DE" w:rsidRPr="007A6946" w:rsidRDefault="00C078DE" w:rsidP="00C078DE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45C90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83ADA" w:rsidRPr="007A6946" w14:paraId="3799F462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2D9D" w14:textId="7AE14D5F" w:rsidR="002E3FB4" w:rsidRPr="007A6946" w:rsidRDefault="00C078DE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8A86A" w14:textId="28A09854" w:rsidR="002E3FB4" w:rsidRPr="00756771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1D62F" w14:textId="6764994A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27D4D" w14:textId="228EC31B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DBD9B" w14:textId="1E0E9D12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F937C" w14:textId="7B023094" w:rsidR="002E3FB4" w:rsidRPr="007A6946" w:rsidRDefault="002E3FB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683ADA" w:rsidRPr="00240675" w14:paraId="02610FBE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3C725" w14:textId="487A67B3" w:rsidR="002E3FB4" w:rsidRPr="007A6946" w:rsidRDefault="002E3FB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C078D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BC2A3" w14:textId="7F03AD51" w:rsidR="002E3FB4" w:rsidRPr="007A6946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дотчетные л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6CC25" w14:textId="1959A17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749E" w14:textId="59DF9AEE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0AEB0" w14:textId="65A27852" w:rsidR="002E3FB4" w:rsidRPr="007A6946" w:rsidRDefault="00C078DE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 974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A4EE2" w14:textId="1AE91014" w:rsidR="002E3FB4" w:rsidRPr="007A6946" w:rsidRDefault="00C078DE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83ADA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77777777" w:rsidR="00A2638C" w:rsidRPr="007A6946" w:rsidRDefault="00A2638C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77777777" w:rsidR="00A2638C" w:rsidRPr="007A6946" w:rsidRDefault="00A2638C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683ADA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811E3D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0F9CF768" w:rsidR="00A2638C" w:rsidRPr="00811E3D" w:rsidRDefault="00A2638C" w:rsidP="00046758">
            <w:pPr>
              <w:pStyle w:val="1"/>
              <w:spacing w:before="75" w:beforeAutospacing="0" w:after="15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5571F3A5" w:rsidR="00545C15" w:rsidRPr="00811E3D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1387A281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27F8EC22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76C613F7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24EEC34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683ADA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F349" w14:textId="77777777" w:rsidR="000873EC" w:rsidRDefault="000873EC" w:rsidP="007C0FC5">
      <w:pPr>
        <w:spacing w:before="0" w:after="0"/>
      </w:pPr>
      <w:r>
        <w:separator/>
      </w:r>
    </w:p>
  </w:endnote>
  <w:endnote w:type="continuationSeparator" w:id="0">
    <w:p w14:paraId="25F14CC0" w14:textId="77777777" w:rsidR="000873EC" w:rsidRDefault="000873EC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6DD8" w14:textId="77777777" w:rsidR="000873EC" w:rsidRDefault="000873EC" w:rsidP="007C0FC5">
      <w:pPr>
        <w:spacing w:before="0" w:after="0"/>
      </w:pPr>
      <w:r>
        <w:separator/>
      </w:r>
    </w:p>
  </w:footnote>
  <w:footnote w:type="continuationSeparator" w:id="0">
    <w:p w14:paraId="524DF597" w14:textId="77777777" w:rsidR="000873EC" w:rsidRDefault="000873EC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8"/>
    <w:rsid w:val="00030411"/>
    <w:rsid w:val="00046758"/>
    <w:rsid w:val="00085187"/>
    <w:rsid w:val="000873EC"/>
    <w:rsid w:val="000E569B"/>
    <w:rsid w:val="00105263"/>
    <w:rsid w:val="00127585"/>
    <w:rsid w:val="00151E00"/>
    <w:rsid w:val="0017483A"/>
    <w:rsid w:val="001951AF"/>
    <w:rsid w:val="00232A4E"/>
    <w:rsid w:val="00240675"/>
    <w:rsid w:val="00271CC6"/>
    <w:rsid w:val="00284518"/>
    <w:rsid w:val="00287897"/>
    <w:rsid w:val="002D33B1"/>
    <w:rsid w:val="002D3591"/>
    <w:rsid w:val="002E3FB4"/>
    <w:rsid w:val="00300D4B"/>
    <w:rsid w:val="00323D75"/>
    <w:rsid w:val="0032605D"/>
    <w:rsid w:val="003514A0"/>
    <w:rsid w:val="0037296C"/>
    <w:rsid w:val="003A4471"/>
    <w:rsid w:val="003A5163"/>
    <w:rsid w:val="00407DBC"/>
    <w:rsid w:val="0043397C"/>
    <w:rsid w:val="00434F76"/>
    <w:rsid w:val="004A12F9"/>
    <w:rsid w:val="004C209B"/>
    <w:rsid w:val="004F7E17"/>
    <w:rsid w:val="00545C15"/>
    <w:rsid w:val="005A05CE"/>
    <w:rsid w:val="005E51DC"/>
    <w:rsid w:val="005F41D0"/>
    <w:rsid w:val="00620413"/>
    <w:rsid w:val="00621745"/>
    <w:rsid w:val="00652734"/>
    <w:rsid w:val="00653AF6"/>
    <w:rsid w:val="00683ADA"/>
    <w:rsid w:val="006873B5"/>
    <w:rsid w:val="007414DE"/>
    <w:rsid w:val="00756771"/>
    <w:rsid w:val="007A6946"/>
    <w:rsid w:val="007C0FC5"/>
    <w:rsid w:val="00811CC4"/>
    <w:rsid w:val="00811E3D"/>
    <w:rsid w:val="00846678"/>
    <w:rsid w:val="009113E1"/>
    <w:rsid w:val="009A1B7E"/>
    <w:rsid w:val="00A2638C"/>
    <w:rsid w:val="00A3020A"/>
    <w:rsid w:val="00A37FA7"/>
    <w:rsid w:val="00A45125"/>
    <w:rsid w:val="00A50C7B"/>
    <w:rsid w:val="00A8538A"/>
    <w:rsid w:val="00AD0783"/>
    <w:rsid w:val="00B04F25"/>
    <w:rsid w:val="00B20EEE"/>
    <w:rsid w:val="00B307AF"/>
    <w:rsid w:val="00B73A5A"/>
    <w:rsid w:val="00C00D6F"/>
    <w:rsid w:val="00C078DE"/>
    <w:rsid w:val="00C32038"/>
    <w:rsid w:val="00C809F1"/>
    <w:rsid w:val="00DD1AEA"/>
    <w:rsid w:val="00DD62E0"/>
    <w:rsid w:val="00E07667"/>
    <w:rsid w:val="00E30FC6"/>
    <w:rsid w:val="00E42423"/>
    <w:rsid w:val="00E438A1"/>
    <w:rsid w:val="00EF2783"/>
    <w:rsid w:val="00F01E19"/>
    <w:rsid w:val="00F82271"/>
    <w:rsid w:val="00FC214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9EF7-E861-400F-B71E-03D6F42C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2-02-19T11:49:00Z</dcterms:created>
  <dcterms:modified xsi:type="dcterms:W3CDTF">2022-05-12T09:42:00Z</dcterms:modified>
</cp:coreProperties>
</file>